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E0A6" w14:textId="33D09FA0" w:rsidR="0016597C" w:rsidRPr="0016597C" w:rsidRDefault="0016597C" w:rsidP="0016597C">
      <w:pPr>
        <w:rPr>
          <w:b/>
          <w:bCs/>
          <w:sz w:val="24"/>
          <w:szCs w:val="24"/>
        </w:rPr>
      </w:pPr>
      <w:r w:rsidRPr="0016597C">
        <w:rPr>
          <w:b/>
          <w:bCs/>
          <w:sz w:val="24"/>
          <w:szCs w:val="24"/>
        </w:rPr>
        <w:t>Appendix – Results Tables</w:t>
      </w:r>
    </w:p>
    <w:p w14:paraId="1E054A1A" w14:textId="77777777" w:rsidR="0016597C" w:rsidRPr="00832056" w:rsidRDefault="0016597C" w:rsidP="0016597C">
      <w:pPr>
        <w:rPr>
          <w:sz w:val="20"/>
          <w:szCs w:val="20"/>
          <w:u w:val="single"/>
        </w:rPr>
      </w:pPr>
      <w:r w:rsidRPr="00832056">
        <w:rPr>
          <w:sz w:val="20"/>
          <w:szCs w:val="20"/>
          <w:u w:val="single"/>
        </w:rPr>
        <w:t>Simple Survey, Full Response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145"/>
        <w:gridCol w:w="1454"/>
        <w:gridCol w:w="1199"/>
        <w:gridCol w:w="1350"/>
        <w:gridCol w:w="1200"/>
        <w:gridCol w:w="1418"/>
        <w:gridCol w:w="1350"/>
        <w:gridCol w:w="1350"/>
      </w:tblGrid>
      <w:tr w:rsidR="0016597C" w:rsidRPr="00832056" w14:paraId="16C9FED3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7C6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 population estimates for simple survey, with full response (True population size = 641880)</w:t>
            </w:r>
          </w:p>
        </w:tc>
      </w:tr>
      <w:tr w:rsidR="0016597C" w:rsidRPr="00832056" w14:paraId="225EADC2" w14:textId="77777777" w:rsidTr="001D7761">
        <w:trPr>
          <w:trHeight w:val="88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1F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464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70C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4B9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CC6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993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26C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736C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54CA6437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B5C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80D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A71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843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6D77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035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BD2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88F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000</w:t>
            </w:r>
          </w:p>
        </w:tc>
      </w:tr>
      <w:tr w:rsidR="0016597C" w:rsidRPr="00832056" w14:paraId="2BDDEA66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6ED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23C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4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CA8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AE8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4DD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D2E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985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68D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000000</w:t>
            </w:r>
          </w:p>
        </w:tc>
      </w:tr>
      <w:tr w:rsidR="0016597C" w:rsidRPr="00832056" w14:paraId="18BA26DD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280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F16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F51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04A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C60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ACF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894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155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810</w:t>
            </w:r>
          </w:p>
        </w:tc>
      </w:tr>
      <w:tr w:rsidR="0016597C" w:rsidRPr="00832056" w14:paraId="3573E6EC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9C9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12F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949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89F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BC5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604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25D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87F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6597C" w:rsidRPr="00832056" w14:paraId="72B00181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BD8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D7E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F1F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69C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1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BC3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DB1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731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2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78B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700000</w:t>
            </w:r>
          </w:p>
        </w:tc>
      </w:tr>
      <w:tr w:rsidR="0016597C" w:rsidRPr="00832056" w14:paraId="3E64322E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9E9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A98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3D8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F34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D99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023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4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F72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B6A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80</w:t>
            </w:r>
          </w:p>
        </w:tc>
      </w:tr>
      <w:tr w:rsidR="0016597C" w:rsidRPr="00832056" w14:paraId="6542A5B5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D39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5F1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6B3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359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557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9DB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22C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A18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  <w:tr w:rsidR="0016597C" w:rsidRPr="00832056" w14:paraId="3CAB259C" w14:textId="77777777" w:rsidTr="001D7761">
        <w:trPr>
          <w:trHeight w:val="3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F46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29F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25E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9B2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322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07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C55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D0C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6E51C0DF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A30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males, for simple survey, with full response (True population size = 314650)</w:t>
            </w:r>
          </w:p>
        </w:tc>
      </w:tr>
      <w:tr w:rsidR="0016597C" w:rsidRPr="00832056" w14:paraId="7AC52B2B" w14:textId="77777777" w:rsidTr="001D7761">
        <w:trPr>
          <w:trHeight w:val="88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301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864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F8F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68D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669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57D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BAA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B0EB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642D7918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FDF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E0F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2D0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BE6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A91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C77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103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763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000</w:t>
            </w:r>
          </w:p>
        </w:tc>
      </w:tr>
      <w:tr w:rsidR="0016597C" w:rsidRPr="00832056" w14:paraId="6BDFBCCC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686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493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FBF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6BA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A49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983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00C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9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A28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00000</w:t>
            </w:r>
          </w:p>
        </w:tc>
      </w:tr>
      <w:tr w:rsidR="0016597C" w:rsidRPr="00832056" w14:paraId="089B5D25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D61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4E9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35A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C56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3EF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A9C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C6B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B77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70</w:t>
            </w:r>
          </w:p>
        </w:tc>
      </w:tr>
      <w:tr w:rsidR="0016597C" w:rsidRPr="00832056" w14:paraId="28C84A20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07E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940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436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FB4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326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477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0E6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300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6597C" w:rsidRPr="00832056" w14:paraId="6C70F909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7A9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482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9F1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F60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2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146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CE4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D84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D46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00000</w:t>
            </w:r>
          </w:p>
        </w:tc>
      </w:tr>
      <w:tr w:rsidR="0016597C" w:rsidRPr="00832056" w14:paraId="01B7D164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C00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02B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E9B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289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D0A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34D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2A1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967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10</w:t>
            </w:r>
          </w:p>
        </w:tc>
      </w:tr>
      <w:tr w:rsidR="0016597C" w:rsidRPr="00832056" w14:paraId="24BC98DC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A19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543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509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64E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97A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234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42B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3E4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  <w:tr w:rsidR="0016597C" w:rsidRPr="00832056" w14:paraId="3ECBC80E" w14:textId="77777777" w:rsidTr="001D7761">
        <w:trPr>
          <w:trHeight w:val="3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07C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92E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6CD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9F2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DC7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26B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BC0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37C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214EDAF8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A25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females, for simple survey, with full response (True population size = 327230)</w:t>
            </w:r>
          </w:p>
        </w:tc>
      </w:tr>
      <w:tr w:rsidR="0016597C" w:rsidRPr="00832056" w14:paraId="7DBB38A6" w14:textId="77777777" w:rsidTr="001D7761">
        <w:trPr>
          <w:trHeight w:val="88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1D2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6E4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EB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4E2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08AF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E53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097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C576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048DBEB2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310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31E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67B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FBC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EE3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51F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CA4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721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</w:tr>
      <w:tr w:rsidR="0016597C" w:rsidRPr="00832056" w14:paraId="0378814B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655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A62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C65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E81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ED0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145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6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001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3C3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00000</w:t>
            </w:r>
          </w:p>
        </w:tc>
      </w:tr>
      <w:tr w:rsidR="0016597C" w:rsidRPr="00832056" w14:paraId="274B3009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CB0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888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C41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80F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485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468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B9F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AAB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8</w:t>
            </w:r>
          </w:p>
        </w:tc>
      </w:tr>
      <w:tr w:rsidR="0016597C" w:rsidRPr="00832056" w14:paraId="21FF56E9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7EE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D94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80A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F93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655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4A1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36E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2D0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6597C" w:rsidRPr="00832056" w14:paraId="2724E5DE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FBA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8C7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682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A5B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2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6B1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5D1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6FB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F89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00000</w:t>
            </w:r>
          </w:p>
        </w:tc>
      </w:tr>
      <w:tr w:rsidR="0016597C" w:rsidRPr="00832056" w14:paraId="7247FD09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38C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474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EA2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839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95F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271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6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ECA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9A1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30</w:t>
            </w:r>
          </w:p>
        </w:tc>
      </w:tr>
      <w:tr w:rsidR="0016597C" w:rsidRPr="00832056" w14:paraId="4A5E6EE2" w14:textId="77777777" w:rsidTr="001D7761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2C7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D3B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56E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5E3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3C3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5BE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6B8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211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  <w:tr w:rsidR="0016597C" w:rsidRPr="00832056" w14:paraId="4BDC50D1" w14:textId="77777777" w:rsidTr="001D7761">
        <w:trPr>
          <w:trHeight w:val="3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B3F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BDE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235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F98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94F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E1A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E12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DB0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E154162" w14:textId="77777777" w:rsidR="0016597C" w:rsidRPr="00832056" w:rsidRDefault="0016597C" w:rsidP="0016597C">
      <w:pPr>
        <w:rPr>
          <w:sz w:val="20"/>
          <w:szCs w:val="20"/>
        </w:rPr>
      </w:pPr>
      <w:r w:rsidRPr="00832056">
        <w:rPr>
          <w:sz w:val="20"/>
          <w:szCs w:val="20"/>
        </w:rPr>
        <w:br w:type="page"/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116"/>
        <w:gridCol w:w="1488"/>
        <w:gridCol w:w="1169"/>
        <w:gridCol w:w="1381"/>
        <w:gridCol w:w="1169"/>
        <w:gridCol w:w="1381"/>
        <w:gridCol w:w="1381"/>
        <w:gridCol w:w="1381"/>
      </w:tblGrid>
      <w:tr w:rsidR="0016597C" w:rsidRPr="00832056" w14:paraId="2D3005A3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362C" w14:textId="77777777" w:rsidR="0016597C" w:rsidRPr="00832056" w:rsidRDefault="0016597C" w:rsidP="001D7761">
            <w:pPr>
              <w:rPr>
                <w:sz w:val="20"/>
                <w:szCs w:val="20"/>
                <w:u w:val="single"/>
              </w:rPr>
            </w:pPr>
            <w:r w:rsidRPr="00832056">
              <w:rPr>
                <w:sz w:val="20"/>
                <w:szCs w:val="20"/>
                <w:u w:val="single"/>
              </w:rPr>
              <w:lastRenderedPageBreak/>
              <w:t>Simple Survey, Household Non-response</w:t>
            </w:r>
          </w:p>
          <w:p w14:paraId="1B7D339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 population estimates for simple survey, with household non-response (True population size = 641880)</w:t>
            </w:r>
          </w:p>
        </w:tc>
      </w:tr>
      <w:tr w:rsidR="0016597C" w:rsidRPr="00832056" w14:paraId="1DE8E950" w14:textId="77777777" w:rsidTr="001D7761">
        <w:trPr>
          <w:trHeight w:val="8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0E6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D37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69F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39B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0D8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CB0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EDB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557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7211A7AD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5A3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98C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3D7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23D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D33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6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B1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0C4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A8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0000</w:t>
            </w:r>
          </w:p>
        </w:tc>
      </w:tr>
      <w:tr w:rsidR="0016597C" w:rsidRPr="00832056" w14:paraId="722BB974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8E8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ECD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8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FFF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1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924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3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944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C79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8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283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DF2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100000</w:t>
            </w:r>
          </w:p>
        </w:tc>
      </w:tr>
      <w:tr w:rsidR="0016597C" w:rsidRPr="00832056" w14:paraId="55090235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9DD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F18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2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153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9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05E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D6D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D0B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2D6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032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800</w:t>
            </w:r>
          </w:p>
        </w:tc>
      </w:tr>
      <w:tr w:rsidR="0016597C" w:rsidRPr="00832056" w14:paraId="29C174DF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86D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D86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483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C9B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8C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CF1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CB2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099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6597C" w:rsidRPr="00832056" w14:paraId="4A7A6BBE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689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A54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0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947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1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871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6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8DE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4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728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D45B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5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387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00000</w:t>
            </w:r>
          </w:p>
        </w:tc>
      </w:tr>
      <w:tr w:rsidR="0016597C" w:rsidRPr="00832056" w14:paraId="56CEB2F0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3B4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ECA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1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FA9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567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EF9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58D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7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0A4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93D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50</w:t>
            </w:r>
          </w:p>
        </w:tc>
      </w:tr>
      <w:tr w:rsidR="0016597C" w:rsidRPr="00832056" w14:paraId="75911079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899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342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8F2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E21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C5F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B25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59E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792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  <w:tr w:rsidR="0016597C" w:rsidRPr="00832056" w14:paraId="5524168D" w14:textId="77777777" w:rsidTr="001D7761">
        <w:trPr>
          <w:trHeight w:val="31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ED3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292D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8727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BAE9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4B06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D881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B6F5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DCFF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6597C" w:rsidRPr="00832056" w14:paraId="6939CC9D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F8F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males, for simple survey, with household non-response (True population size = 314650)</w:t>
            </w:r>
          </w:p>
        </w:tc>
      </w:tr>
      <w:tr w:rsidR="0016597C" w:rsidRPr="00832056" w14:paraId="1FA954DC" w14:textId="77777777" w:rsidTr="001D7761">
        <w:trPr>
          <w:trHeight w:val="8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808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48B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3D6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05E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9AA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DEC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01B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A50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47A2669C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3D8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754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3F4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0EE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0BB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23C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9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7D6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518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000</w:t>
            </w:r>
          </w:p>
        </w:tc>
      </w:tr>
      <w:tr w:rsidR="0016597C" w:rsidRPr="00832056" w14:paraId="7FDDD361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3BD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D11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4B3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4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0BE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094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1F3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72A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6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38E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800000</w:t>
            </w:r>
          </w:p>
        </w:tc>
      </w:tr>
      <w:tr w:rsidR="0016597C" w:rsidRPr="00832056" w14:paraId="4947FEC7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370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256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48E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516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148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F0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BB2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79F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100</w:t>
            </w:r>
          </w:p>
        </w:tc>
      </w:tr>
      <w:tr w:rsidR="0016597C" w:rsidRPr="00832056" w14:paraId="37224D52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F06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B70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401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519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5C7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DFE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332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664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6597C" w:rsidRPr="00832056" w14:paraId="546CA986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04E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0F1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9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C5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191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7AB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8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D7B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10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4C4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7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C2E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000000</w:t>
            </w:r>
          </w:p>
        </w:tc>
      </w:tr>
      <w:tr w:rsidR="0016597C" w:rsidRPr="00832056" w14:paraId="6449FFFF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6DD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D99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80E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BC5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4BC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AF4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B68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0A3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60</w:t>
            </w:r>
          </w:p>
        </w:tc>
      </w:tr>
      <w:tr w:rsidR="0016597C" w:rsidRPr="00832056" w14:paraId="3F28E533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BFB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ABE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F5D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1E0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0C7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4EB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085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A6E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16597C" w:rsidRPr="00832056" w14:paraId="0994479A" w14:textId="77777777" w:rsidTr="001D7761">
        <w:trPr>
          <w:trHeight w:val="31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8B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61E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B8B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7B3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3B0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694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D9C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935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3CD65268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8E1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females, for simple survey, with household non-response (True population size = 327230)</w:t>
            </w:r>
          </w:p>
        </w:tc>
      </w:tr>
      <w:tr w:rsidR="0016597C" w:rsidRPr="00832056" w14:paraId="2C5F92A6" w14:textId="77777777" w:rsidTr="001D7761">
        <w:trPr>
          <w:trHeight w:val="8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420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4BF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817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AA6B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8BD6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56B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EA1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9FE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7EC92F00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BE7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AF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6F3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28E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63D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DA7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6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13F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6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C35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</w:tr>
      <w:tr w:rsidR="0016597C" w:rsidRPr="00832056" w14:paraId="72EF1EFE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09C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53F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2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C65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9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2B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459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4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DDA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2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89C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C5B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000000</w:t>
            </w:r>
          </w:p>
        </w:tc>
      </w:tr>
      <w:tr w:rsidR="0016597C" w:rsidRPr="00832056" w14:paraId="3717A00D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F49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9B6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8D2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5AB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367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E20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FC1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A8A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20</w:t>
            </w:r>
          </w:p>
        </w:tc>
      </w:tr>
      <w:tr w:rsidR="0016597C" w:rsidRPr="00832056" w14:paraId="013C6016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F1F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18A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621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E90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F2D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879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D9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677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6597C" w:rsidRPr="00832056" w14:paraId="1D5CE2BB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E38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094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8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FBA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522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7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531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10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20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8C2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290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00000</w:t>
            </w:r>
          </w:p>
        </w:tc>
      </w:tr>
      <w:tr w:rsidR="0016597C" w:rsidRPr="00832056" w14:paraId="6EBE62C1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F1F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000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D2B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376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64F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7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6B0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3CA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446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40</w:t>
            </w:r>
          </w:p>
        </w:tc>
      </w:tr>
      <w:tr w:rsidR="0016597C" w:rsidRPr="00832056" w14:paraId="6299592D" w14:textId="77777777" w:rsidTr="001D7761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695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352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BBC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E4B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FA1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852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C42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81E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16597C" w:rsidRPr="00832056" w14:paraId="398AB2FE" w14:textId="77777777" w:rsidTr="001D7761">
        <w:trPr>
          <w:trHeight w:val="31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00A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7A7C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C323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D243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FED3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BE1D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5A17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126C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9019A8F" w14:textId="77777777" w:rsidR="0016597C" w:rsidRPr="00832056" w:rsidRDefault="0016597C" w:rsidP="0016597C">
      <w:pPr>
        <w:rPr>
          <w:sz w:val="20"/>
          <w:szCs w:val="20"/>
        </w:rPr>
      </w:pPr>
      <w:r w:rsidRPr="00832056">
        <w:rPr>
          <w:sz w:val="20"/>
          <w:szCs w:val="20"/>
        </w:rPr>
        <w:br w:type="page"/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014"/>
        <w:gridCol w:w="1563"/>
        <w:gridCol w:w="1170"/>
        <w:gridCol w:w="1443"/>
        <w:gridCol w:w="1220"/>
        <w:gridCol w:w="1332"/>
        <w:gridCol w:w="1443"/>
        <w:gridCol w:w="1576"/>
      </w:tblGrid>
      <w:tr w:rsidR="0016597C" w:rsidRPr="00832056" w14:paraId="1A75B9AF" w14:textId="77777777" w:rsidTr="00DC1989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2315" w14:textId="77777777" w:rsidR="0016597C" w:rsidRPr="00832056" w:rsidRDefault="0016597C" w:rsidP="001D7761">
            <w:pPr>
              <w:rPr>
                <w:sz w:val="20"/>
                <w:szCs w:val="20"/>
                <w:u w:val="single"/>
              </w:rPr>
            </w:pPr>
            <w:r w:rsidRPr="00832056">
              <w:rPr>
                <w:sz w:val="20"/>
                <w:szCs w:val="20"/>
                <w:u w:val="single"/>
              </w:rPr>
              <w:lastRenderedPageBreak/>
              <w:t>Simple Survey, Household and Individual Non-response</w:t>
            </w:r>
          </w:p>
          <w:p w14:paraId="40B5D33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 population estimates for simple survey, with household and individual non-response (True population size = 641880)</w:t>
            </w:r>
          </w:p>
        </w:tc>
      </w:tr>
      <w:tr w:rsidR="0016597C" w:rsidRPr="00832056" w14:paraId="61C6C2C7" w14:textId="77777777" w:rsidTr="00DC1989">
        <w:trPr>
          <w:trHeight w:val="8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1EF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43B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EC9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358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82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4FE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254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297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DC1989" w:rsidRPr="00832056" w14:paraId="24D817EC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3DD0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F0F29" w14:textId="08BB3A2E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5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54D04" w14:textId="3563BBCD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4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88A57" w14:textId="7EAB9D22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28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F70F" w14:textId="6B0E94C7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6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5D0EB" w14:textId="11E0FFDA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6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C9260" w14:textId="1CF41B7F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13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83FE6" w14:textId="457B29E5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13000</w:t>
            </w:r>
          </w:p>
        </w:tc>
      </w:tr>
      <w:tr w:rsidR="00DC1989" w:rsidRPr="00832056" w14:paraId="604314A6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983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A12B9" w14:textId="0DAD5308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3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D1C85" w14:textId="1DEE8E31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30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C07F1" w14:textId="7F32CF49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6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5224" w14:textId="51DF1137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7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0DB48" w14:textId="390DE82E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50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5FCD" w14:textId="04B2C38F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36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D250C" w14:textId="2D738E04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3100000</w:t>
            </w:r>
          </w:p>
        </w:tc>
      </w:tr>
      <w:tr w:rsidR="00DC1989" w:rsidRPr="00832056" w14:paraId="01EC8829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159A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55AA3" w14:textId="5B36869D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8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2E0B4" w14:textId="36F23295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9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329CB" w14:textId="6E87301C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14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0066" w14:textId="649A4BC6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736F9" w14:textId="2981B5D4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7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4DA34" w14:textId="7C245F30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28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3DE86" w14:textId="22DA9BB1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29000</w:t>
            </w:r>
          </w:p>
        </w:tc>
      </w:tr>
      <w:tr w:rsidR="00DC1989" w:rsidRPr="00832056" w14:paraId="76807697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3953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41A57" w14:textId="3462CFE7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36FBF" w14:textId="0A9F5B7E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2BAB1" w14:textId="06546FF0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0FD01" w14:textId="5309630B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6EDFF" w14:textId="147E78E2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5394A" w14:textId="61E26B29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383B5" w14:textId="1ED560F3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20</w:t>
            </w:r>
          </w:p>
        </w:tc>
      </w:tr>
      <w:tr w:rsidR="00DC1989" w:rsidRPr="00832056" w14:paraId="18098A39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75C4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CC43C" w14:textId="260D8BE3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90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0F814" w14:textId="034EE24A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40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9FFA4" w14:textId="7067595E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9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11177" w14:textId="6B6B4FE5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170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7E8BC" w14:textId="0042E6C2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0800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83A5A" w14:textId="604699EC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5000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38888" w14:textId="0489AEAB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600000000</w:t>
            </w:r>
          </w:p>
        </w:tc>
      </w:tr>
      <w:tr w:rsidR="00DC1989" w:rsidRPr="00832056" w14:paraId="65BD3176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64C1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E14DB" w14:textId="306D1EB2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8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3001C" w14:textId="4991EC4F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7F109" w14:textId="2E38F0A1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4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6CF52" w14:textId="546C9985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C4998" w14:textId="72A50507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006AA" w14:textId="13E12D17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9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C754F" w14:textId="4564C255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9000</w:t>
            </w:r>
          </w:p>
        </w:tc>
      </w:tr>
      <w:tr w:rsidR="00DC1989" w:rsidRPr="00832056" w14:paraId="794A2B19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6CF0" w14:textId="77777777" w:rsidR="00DC1989" w:rsidRPr="00832056" w:rsidRDefault="00DC1989" w:rsidP="00DC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2EA56" w14:textId="5BF7610F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4B317" w14:textId="667AEB86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76EFF" w14:textId="6783356C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9E701" w14:textId="75A9CEF5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FFE50" w14:textId="4B33448E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BFABD" w14:textId="27B829F4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ED68F" w14:textId="0B227C19" w:rsidR="00DC1989" w:rsidRPr="00832056" w:rsidRDefault="00DC1989" w:rsidP="00DC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5</w:t>
            </w:r>
          </w:p>
        </w:tc>
      </w:tr>
      <w:tr w:rsidR="0016597C" w:rsidRPr="00832056" w14:paraId="3E4162F4" w14:textId="77777777" w:rsidTr="00DC1989">
        <w:trPr>
          <w:trHeight w:val="3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67A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380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2D8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448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902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59A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011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8E8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131D7B49" w14:textId="77777777" w:rsidTr="00DC1989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EDE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males, for simple survey, with household and individual non-response (True population size = 314650)</w:t>
            </w:r>
          </w:p>
        </w:tc>
      </w:tr>
      <w:tr w:rsidR="0016597C" w:rsidRPr="00832056" w14:paraId="6D7B6784" w14:textId="77777777" w:rsidTr="00DC1989">
        <w:trPr>
          <w:trHeight w:val="8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5F6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FCD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A3F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143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682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E9D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E93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FCC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423382A8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166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88F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492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976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6CF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0C3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F8A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2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659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2000</w:t>
            </w:r>
          </w:p>
        </w:tc>
      </w:tr>
      <w:tr w:rsidR="0016597C" w:rsidRPr="00832056" w14:paraId="42B56A10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411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1C4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5CA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2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A89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3D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5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902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2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CE7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0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577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300000</w:t>
            </w:r>
          </w:p>
        </w:tc>
      </w:tr>
      <w:tr w:rsidR="0016597C" w:rsidRPr="00832056" w14:paraId="72823E76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CEF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9E5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8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848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3FF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4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58B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65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3D0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2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D56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3000</w:t>
            </w:r>
          </w:p>
        </w:tc>
      </w:tr>
      <w:tr w:rsidR="0016597C" w:rsidRPr="00832056" w14:paraId="476BF54E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37D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206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CF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EC7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010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FA3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9CC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F3E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0</w:t>
            </w:r>
          </w:p>
        </w:tc>
      </w:tr>
      <w:tr w:rsidR="0016597C" w:rsidRPr="00832056" w14:paraId="75E12380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8C0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AD9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7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990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2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8DB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3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4A7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30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B9A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10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715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900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E94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0000000</w:t>
            </w:r>
          </w:p>
        </w:tc>
      </w:tr>
      <w:tr w:rsidR="0016597C" w:rsidRPr="00832056" w14:paraId="69BECC26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CAE0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EA7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963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996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64C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13A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022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52C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300</w:t>
            </w:r>
          </w:p>
        </w:tc>
      </w:tr>
      <w:tr w:rsidR="0016597C" w:rsidRPr="00832056" w14:paraId="7981FC6A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B38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420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C30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3A1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532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C2C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39C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8FE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16597C" w:rsidRPr="00832056" w14:paraId="3D850BEA" w14:textId="77777777" w:rsidTr="00DC1989">
        <w:trPr>
          <w:trHeight w:val="3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AB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B4CC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AB4E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CE32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F536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D010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EDE9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CD27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6597C" w:rsidRPr="00832056" w14:paraId="507C22D1" w14:textId="77777777" w:rsidTr="00DC1989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D31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females, for simple survey, with household and individual non-response (True population size = 327230)</w:t>
            </w:r>
          </w:p>
        </w:tc>
      </w:tr>
      <w:tr w:rsidR="0016597C" w:rsidRPr="00832056" w14:paraId="28B22CB7" w14:textId="77777777" w:rsidTr="00DC1989">
        <w:trPr>
          <w:trHeight w:val="8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9E7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173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C7A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5B5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FFA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BA5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DF24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2B8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16597C" w:rsidRPr="00832056" w14:paraId="05DC5631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202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506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8B1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BAB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D16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659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DBD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2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E73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1000</w:t>
            </w:r>
          </w:p>
        </w:tc>
      </w:tr>
      <w:tr w:rsidR="0016597C" w:rsidRPr="00832056" w14:paraId="4072B1CE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4E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41F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82F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7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F63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4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E74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C72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5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573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6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EBB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200000</w:t>
            </w:r>
          </w:p>
        </w:tc>
      </w:tr>
      <w:tr w:rsidR="0016597C" w:rsidRPr="00832056" w14:paraId="71CD54ED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F0C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939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9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533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176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8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D3F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574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BB0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5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A90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5000</w:t>
            </w:r>
          </w:p>
        </w:tc>
      </w:tr>
      <w:tr w:rsidR="0016597C" w:rsidRPr="00832056" w14:paraId="20650241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5F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037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52F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7F1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FD7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726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DF1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E3D9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0</w:t>
            </w:r>
          </w:p>
        </w:tc>
      </w:tr>
      <w:tr w:rsidR="0016597C" w:rsidRPr="00832056" w14:paraId="2235B413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C5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299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7000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0462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2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251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4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4550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0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C7C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20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3211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200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B93A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50000000</w:t>
            </w:r>
          </w:p>
        </w:tc>
      </w:tr>
      <w:tr w:rsidR="0016597C" w:rsidRPr="00832056" w14:paraId="6115245E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F3C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E51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7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831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DA1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ACA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FBC7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BFDB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2818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900</w:t>
            </w:r>
          </w:p>
        </w:tc>
      </w:tr>
      <w:tr w:rsidR="0016597C" w:rsidRPr="00832056" w14:paraId="2B3E3F60" w14:textId="77777777" w:rsidTr="00DC1989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098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890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136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3D8D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14E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A59C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1F85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26F3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16597C" w:rsidRPr="00832056" w14:paraId="64EC5245" w14:textId="77777777" w:rsidTr="00DC1989">
        <w:trPr>
          <w:trHeight w:val="3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0C8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A24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A8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9E4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75A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CD5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A99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541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91CFF53" w14:textId="77777777" w:rsidR="0016597C" w:rsidRPr="00832056" w:rsidRDefault="0016597C" w:rsidP="0016597C">
      <w:pPr>
        <w:rPr>
          <w:sz w:val="20"/>
          <w:szCs w:val="20"/>
        </w:rPr>
      </w:pPr>
      <w:r w:rsidRPr="00832056">
        <w:rPr>
          <w:sz w:val="20"/>
          <w:szCs w:val="20"/>
        </w:rPr>
        <w:br w:type="page"/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118"/>
        <w:gridCol w:w="1316"/>
        <w:gridCol w:w="1453"/>
        <w:gridCol w:w="1312"/>
        <w:gridCol w:w="1312"/>
        <w:gridCol w:w="1331"/>
        <w:gridCol w:w="1312"/>
        <w:gridCol w:w="1312"/>
      </w:tblGrid>
      <w:tr w:rsidR="0016597C" w:rsidRPr="00832056" w14:paraId="2791DE19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0053" w14:textId="77777777" w:rsidR="0016597C" w:rsidRPr="00832056" w:rsidRDefault="0016597C" w:rsidP="001D7761">
            <w:pPr>
              <w:rPr>
                <w:sz w:val="20"/>
                <w:szCs w:val="20"/>
                <w:u w:val="single"/>
              </w:rPr>
            </w:pPr>
            <w:r w:rsidRPr="00832056">
              <w:rPr>
                <w:sz w:val="20"/>
                <w:szCs w:val="20"/>
                <w:u w:val="single"/>
              </w:rPr>
              <w:lastRenderedPageBreak/>
              <w:t>Clustered Survey, Full Response</w:t>
            </w:r>
          </w:p>
          <w:p w14:paraId="58253C9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 population estimates for clustered survey, with full response (True population size = 641880)</w:t>
            </w:r>
          </w:p>
        </w:tc>
      </w:tr>
      <w:tr w:rsidR="00C83D92" w:rsidRPr="00832056" w14:paraId="011381EC" w14:textId="77777777" w:rsidTr="00C83D92">
        <w:trPr>
          <w:trHeight w:val="88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20E1" w14:textId="033D3874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0944" w14:textId="74031C44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5205" w14:textId="26EDA3A8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34E7" w14:textId="36A1414E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4667" w14:textId="05413B7C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B802" w14:textId="67AC8495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EF5B" w14:textId="736EAC25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C4C9B" w14:textId="5BFABB8C" w:rsidR="00C83D92" w:rsidRPr="00832056" w:rsidRDefault="00C83D92" w:rsidP="00C83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EE2F7F" w:rsidRPr="00832056" w14:paraId="2C1AED89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BE345" w14:textId="1FB46055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me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AB22D" w14:textId="430F3EB5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46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21AB3" w14:textId="0F6B7244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72144" w14:textId="580D467D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59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3F82F" w14:textId="51BB7DE9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5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4EBAE" w14:textId="6B8BB12D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36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4C6D" w14:textId="7DEEB3CC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3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ABFC0" w14:textId="15A6AC5E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4000</w:t>
            </w:r>
          </w:p>
        </w:tc>
      </w:tr>
      <w:tr w:rsidR="00EE2F7F" w:rsidRPr="00832056" w14:paraId="462419B2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770DF" w14:textId="1E72FB97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D528" w14:textId="4E697E7A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28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B3792" w14:textId="0B7E8518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C64B" w14:textId="03CF845A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2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6CE17" w14:textId="02817B89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8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D0D96" w14:textId="3840F1A0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4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F3BC9" w14:textId="5792DAA6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3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57771" w14:textId="6434DE07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4900000</w:t>
            </w:r>
          </w:p>
        </w:tc>
      </w:tr>
      <w:tr w:rsidR="00EE2F7F" w:rsidRPr="00832056" w14:paraId="79EAB815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A8DDD" w14:textId="5D6BCD3A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bi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14D13" w14:textId="571BD89E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69A0E" w14:textId="7F6BD0CF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10838" w14:textId="58F14C70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50D03" w14:textId="0A36AA92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D633" w14:textId="505AA903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56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63F83" w14:textId="046652F7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6E64" w14:textId="0B0ED5D8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800</w:t>
            </w:r>
          </w:p>
        </w:tc>
      </w:tr>
      <w:tr w:rsidR="00EE2F7F" w:rsidRPr="00832056" w14:paraId="2ABCAF7B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501F4" w14:textId="6EDA3223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relative Bi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BF17" w14:textId="35BD9974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799D6" w14:textId="41B9E1C6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A7B2" w14:textId="7E5DD1C1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225F" w14:textId="18F930B7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64DA8" w14:textId="5283AF85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1A3F" w14:textId="65A1E672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B229" w14:textId="5361B807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EE2F7F" w:rsidRPr="00832056" w14:paraId="0C91364D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BA55" w14:textId="60B81953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D0EA6" w14:textId="62901646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49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79986" w14:textId="19702BFF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96B64" w14:textId="6ABADC95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8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CC22" w14:textId="17CC6E1C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410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90C9E" w14:textId="222473CA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75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5E231" w14:textId="5F4D2A86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03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2EA4" w14:textId="7C959DE1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10000000</w:t>
            </w:r>
          </w:p>
        </w:tc>
      </w:tr>
      <w:tr w:rsidR="00EE2F7F" w:rsidRPr="00832056" w14:paraId="13FD986F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F107" w14:textId="3F34EBBF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R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7733" w14:textId="5369F2A9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9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E1AD" w14:textId="66448CED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9751" w14:textId="04E99BEC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E6BA" w14:textId="18187034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7416A" w14:textId="02FB13FF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56329" w14:textId="6B782296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2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A0C10" w14:textId="2BD2BF91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2600</w:t>
            </w:r>
          </w:p>
        </w:tc>
      </w:tr>
      <w:tr w:rsidR="00EE2F7F" w:rsidRPr="00832056" w14:paraId="7523386B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8CE8" w14:textId="5D163DD4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RR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44B3" w14:textId="1809A14D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4525" w14:textId="295D7D4F" w:rsidR="00EE2F7F" w:rsidRPr="00832056" w:rsidRDefault="00EE2F7F" w:rsidP="00EE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7D2C" w14:textId="5DC76D60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EE02" w14:textId="314D1BC6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98138" w14:textId="0FE545FA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F078E" w14:textId="27F7AA7E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8DA1" w14:textId="3678BA5A" w:rsidR="00EE2F7F" w:rsidRPr="00832056" w:rsidRDefault="00EE2F7F" w:rsidP="00EE2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16597C" w:rsidRPr="00832056" w14:paraId="4AE5EEF1" w14:textId="77777777" w:rsidTr="00C83D92">
        <w:trPr>
          <w:trHeight w:val="31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6664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FE8C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E9C5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0B25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FD1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04B1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C3E1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76D0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6597C" w:rsidRPr="00832056" w14:paraId="606BD6E8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642C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males, clustered survey, with full response (True population size = 314650)</w:t>
            </w:r>
          </w:p>
        </w:tc>
      </w:tr>
      <w:tr w:rsidR="0016597C" w:rsidRPr="00832056" w14:paraId="21A616C4" w14:textId="77777777" w:rsidTr="00C83D92">
        <w:trPr>
          <w:trHeight w:val="88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63E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D57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C8D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D54C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7B6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2FF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475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8D0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C83D92" w:rsidRPr="00832056" w14:paraId="4E007D2A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3324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F965" w14:textId="2AB02C86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6159" w14:textId="3EF267C0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95C03" w14:textId="64453CF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4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BC046" w14:textId="23B86D74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6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0776" w14:textId="78C937C4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2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FF07" w14:textId="309994E0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5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27C1F" w14:textId="51AAF0D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5000</w:t>
            </w:r>
          </w:p>
        </w:tc>
      </w:tr>
      <w:tr w:rsidR="00C83D92" w:rsidRPr="00832056" w14:paraId="20E51FF2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8E2D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106A0" w14:textId="72AF4749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1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7FD65" w14:textId="6917C179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DA4B" w14:textId="1B7BB42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84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377B" w14:textId="6945938C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6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4210E" w14:textId="2F53053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61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F8D8" w14:textId="40E054C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36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3961" w14:textId="3383F33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580000</w:t>
            </w:r>
          </w:p>
        </w:tc>
      </w:tr>
      <w:tr w:rsidR="00C83D92" w:rsidRPr="00832056" w14:paraId="054CB43C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5B5D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8A718" w14:textId="6384B73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2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F3949" w14:textId="3FB2D8BB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58C5" w14:textId="3DCAA69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9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B60B3" w14:textId="16B6CC9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9726A" w14:textId="19EF656B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27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3FF9" w14:textId="2D7B46B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09DA" w14:textId="47341D6B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800</w:t>
            </w:r>
          </w:p>
        </w:tc>
      </w:tr>
      <w:tr w:rsidR="00C83D92" w:rsidRPr="00832056" w14:paraId="416E9ED2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1293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474C2" w14:textId="40A30C84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0AC6" w14:textId="61FFE41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0EAA" w14:textId="54D66C3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8D8F" w14:textId="1139B24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A640" w14:textId="39CFCCA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D678" w14:textId="38D4E919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7EAE" w14:textId="0A007A8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C83D92" w:rsidRPr="00832056" w14:paraId="7AC55779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AE50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0C99" w14:textId="385B1BA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6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34C1B" w14:textId="66149930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91D5" w14:textId="6ED1C210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35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6730A" w14:textId="54FCD37A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00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83E97" w14:textId="63F9263A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35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61FA4" w14:textId="717BC52A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0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8A8ED" w14:textId="443D687A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3000000</w:t>
            </w:r>
          </w:p>
        </w:tc>
      </w:tr>
      <w:tr w:rsidR="00C83D92" w:rsidRPr="00832056" w14:paraId="5B133C01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B2D1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F17E" w14:textId="14E32A49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221A" w14:textId="6B67019F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032E" w14:textId="0D59074B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DD58" w14:textId="6CAC2F79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4686" w14:textId="16E7DC81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3614" w14:textId="064489AF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8E56" w14:textId="7B9D4B28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100</w:t>
            </w:r>
          </w:p>
        </w:tc>
      </w:tr>
      <w:tr w:rsidR="00C83D92" w:rsidRPr="00832056" w14:paraId="0A175B82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C623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E309" w14:textId="685FB31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4C48F" w14:textId="69DBB37B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57831" w14:textId="7A445D49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CC44" w14:textId="59F6755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05BA" w14:textId="55C8868A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6CD0" w14:textId="4EA15073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42E7" w14:textId="71358C93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16597C" w:rsidRPr="00832056" w14:paraId="57644F80" w14:textId="77777777" w:rsidTr="00C83D92">
        <w:trPr>
          <w:trHeight w:val="31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378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3EA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F82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5F7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1E6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D65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C22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7C7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578E2169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D30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females, clustered survey, with full response (True population size = 327230)</w:t>
            </w:r>
          </w:p>
        </w:tc>
      </w:tr>
      <w:tr w:rsidR="0016597C" w:rsidRPr="00832056" w14:paraId="026AA81C" w14:textId="77777777" w:rsidTr="00C83D92">
        <w:trPr>
          <w:trHeight w:val="88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94A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DC5F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1A54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F5F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ACE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B48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3E6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72DF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C83D92" w:rsidRPr="00832056" w14:paraId="1A2E5E8D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FE81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38DE1" w14:textId="5B5B2E0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DA9C" w14:textId="5F8B0E3C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85D6" w14:textId="50B30A2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6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4438C" w14:textId="5E2C6D4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9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45C6" w14:textId="7F0C1CBA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4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96C4" w14:textId="2020331C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8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D53C" w14:textId="7F7ABF5C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8000</w:t>
            </w:r>
          </w:p>
        </w:tc>
      </w:tr>
      <w:tr w:rsidR="00C83D92" w:rsidRPr="00832056" w14:paraId="5DC71587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1585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8866" w14:textId="243B71E8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25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99F46" w14:textId="2EBFCEE5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021C2" w14:textId="7BA6541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1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C0DCF" w14:textId="4E27B3E9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15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A7B1E" w14:textId="4C993D9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49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FB3A" w14:textId="6906D1CB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9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A4EE" w14:textId="58A2DDE8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600000</w:t>
            </w:r>
          </w:p>
        </w:tc>
      </w:tr>
      <w:tr w:rsidR="00C83D92" w:rsidRPr="00832056" w14:paraId="6A0D5CAE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B86E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D2C61" w14:textId="4658B0BC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459A" w14:textId="13BA820C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FFE9" w14:textId="4586C37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5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54BF" w14:textId="1293CDA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320D" w14:textId="1AAA7EF8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27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0F092" w14:textId="347AE381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9CE55" w14:textId="06C88730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000</w:t>
            </w:r>
          </w:p>
        </w:tc>
      </w:tr>
      <w:tr w:rsidR="00C83D92" w:rsidRPr="00832056" w14:paraId="11AB26AD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7C32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3CBF" w14:textId="7EAC26A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D0FCD" w14:textId="23E112C5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40FF4" w14:textId="02D0A3A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CD5E" w14:textId="13F6440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7852A" w14:textId="5CD24988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C5308" w14:textId="7EF62B05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2B48" w14:textId="785739C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C83D92" w:rsidRPr="00832056" w14:paraId="718F97D6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7331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B0F6B" w14:textId="66472E5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1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B5602" w14:textId="7A9CFEBA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7845" w14:textId="369F68DB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67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5DE56" w14:textId="6BDAEF2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20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F590A" w14:textId="7D069793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26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BFA2" w14:textId="5CA2EE0E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40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F6C03" w14:textId="3FD6C19B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5000000</w:t>
            </w:r>
          </w:p>
        </w:tc>
      </w:tr>
      <w:tr w:rsidR="00C83D92" w:rsidRPr="00832056" w14:paraId="59AD71D3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EA8C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5CC" w14:textId="7A0FF534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0E441" w14:textId="6E42E7D4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4FE2" w14:textId="6EFF8DA5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7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24268" w14:textId="1241F0E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9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5730" w14:textId="7AE7A125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5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FAA40" w14:textId="5418BE46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1C9C" w14:textId="78B3004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600</w:t>
            </w:r>
          </w:p>
        </w:tc>
      </w:tr>
      <w:tr w:rsidR="00C83D92" w:rsidRPr="00832056" w14:paraId="3C52C112" w14:textId="77777777" w:rsidTr="00C83D92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8DE1" w14:textId="77777777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F5F6" w14:textId="5D92415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B6B4" w14:textId="20AC4241" w:rsidR="00C83D92" w:rsidRPr="00832056" w:rsidRDefault="00C83D92" w:rsidP="00C83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1D83" w14:textId="5D6C4FAF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09D3" w14:textId="0874AB8D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B853" w14:textId="57D9BF2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055F" w14:textId="778519A2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D059" w14:textId="3FEBAFEC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C83D92" w:rsidRPr="00832056" w14:paraId="21D1DFF1" w14:textId="77777777" w:rsidTr="00C83D92">
        <w:trPr>
          <w:trHeight w:val="31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A81B" w14:textId="77777777" w:rsidR="00C83D92" w:rsidRPr="00832056" w:rsidRDefault="00C83D92" w:rsidP="00C83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E21C" w14:textId="7A91EC9B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1EE5" w14:textId="56B861EF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FF0C" w14:textId="1E69AA56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509E" w14:textId="4E90A729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8E65" w14:textId="6C4C84D4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A017" w14:textId="3A29AFDD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85AB" w14:textId="27BA8915" w:rsidR="00C83D92" w:rsidRPr="00832056" w:rsidRDefault="00C83D92" w:rsidP="00C8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B88ECE8" w14:textId="77777777" w:rsidR="0016597C" w:rsidRPr="00832056" w:rsidRDefault="0016597C" w:rsidP="0016597C">
      <w:pPr>
        <w:rPr>
          <w:sz w:val="20"/>
          <w:szCs w:val="20"/>
        </w:rPr>
      </w:pPr>
      <w:r w:rsidRPr="00832056">
        <w:rPr>
          <w:sz w:val="20"/>
          <w:szCs w:val="20"/>
        </w:rPr>
        <w:br w:type="page"/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091"/>
        <w:gridCol w:w="1555"/>
        <w:gridCol w:w="1332"/>
        <w:gridCol w:w="1226"/>
        <w:gridCol w:w="1220"/>
        <w:gridCol w:w="1330"/>
        <w:gridCol w:w="1356"/>
        <w:gridCol w:w="1356"/>
      </w:tblGrid>
      <w:tr w:rsidR="0016597C" w:rsidRPr="00832056" w14:paraId="523BDB0E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3748" w14:textId="77777777" w:rsidR="0016597C" w:rsidRPr="00832056" w:rsidRDefault="0016597C" w:rsidP="001D7761">
            <w:pPr>
              <w:rPr>
                <w:sz w:val="20"/>
                <w:szCs w:val="20"/>
                <w:u w:val="single"/>
              </w:rPr>
            </w:pPr>
            <w:r w:rsidRPr="00832056">
              <w:rPr>
                <w:sz w:val="20"/>
                <w:szCs w:val="20"/>
                <w:u w:val="single"/>
              </w:rPr>
              <w:lastRenderedPageBreak/>
              <w:t>Clustered Survey, Household Non-response</w:t>
            </w:r>
          </w:p>
          <w:p w14:paraId="4056851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 population estimates for clustered survey, with household non-response (True population size = 641880)</w:t>
            </w:r>
          </w:p>
        </w:tc>
      </w:tr>
      <w:tr w:rsidR="0016597C" w:rsidRPr="00832056" w14:paraId="162D8B93" w14:textId="77777777" w:rsidTr="00C83D92">
        <w:trPr>
          <w:trHeight w:val="8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87E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286C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A03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FD74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09B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31EE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6036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CEE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2211EF" w:rsidRPr="00832056" w14:paraId="328C7372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5274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13FD" w14:textId="0D2DCF72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3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3C7D1" w14:textId="5089EE3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47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A73F" w14:textId="30CC432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5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DB59" w14:textId="301B6B00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5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4DFC4" w14:textId="2B5552A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39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348C" w14:textId="5793632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D09A" w14:textId="28FC446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3000</w:t>
            </w:r>
          </w:p>
        </w:tc>
      </w:tr>
      <w:tr w:rsidR="002211EF" w:rsidRPr="00832056" w14:paraId="72539E07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AB8A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29FC8" w14:textId="6389578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25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7C8B" w14:textId="58E833D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990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EC5E0" w14:textId="7A383D3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97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9F2FF" w14:textId="71FD145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9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0B8F" w14:textId="2150DBB0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1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4E81" w14:textId="0517A500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75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97E3" w14:textId="62C3761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8500000</w:t>
            </w:r>
          </w:p>
        </w:tc>
      </w:tr>
      <w:tr w:rsidR="002211EF" w:rsidRPr="00832056" w14:paraId="1F78BC90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6616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1110" w14:textId="1D0B975E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19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2800F" w14:textId="1394E27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7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792D8" w14:textId="55C72B93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948AE" w14:textId="1DEB74D3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5F761" w14:textId="71D3085E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189C" w14:textId="195EFC05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9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E061" w14:textId="7DE90F33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200</w:t>
            </w:r>
          </w:p>
        </w:tc>
      </w:tr>
      <w:tr w:rsidR="002211EF" w:rsidRPr="00832056" w14:paraId="2E88C8AB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9330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97F17" w14:textId="1D894445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D697F" w14:textId="45B001B2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52CA9" w14:textId="1117DD6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F5572" w14:textId="3058FA44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DA83D" w14:textId="08C6E50E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C2458" w14:textId="362264B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B2B4C" w14:textId="6E670D5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2211EF" w:rsidRPr="00832056" w14:paraId="195C6353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1B97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A5708" w14:textId="4D6F74E3" w:rsidR="002211EF" w:rsidRPr="00C83D92" w:rsidRDefault="002211EF" w:rsidP="002211E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AC51" w14:textId="3C8A2654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220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742B" w14:textId="0DC447E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7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802B" w14:textId="546E920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510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6D6B3" w14:textId="6BE3A21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1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76C24" w14:textId="02C6626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35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7620" w14:textId="04A791BF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09000000</w:t>
            </w:r>
          </w:p>
        </w:tc>
      </w:tr>
      <w:tr w:rsidR="002211EF" w:rsidRPr="00832056" w14:paraId="256085FB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1563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2D37" w14:textId="281191E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9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35DF1" w14:textId="1C2D275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0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9A8D" w14:textId="7D0D37D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EF50" w14:textId="399DC4FF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8C9B" w14:textId="0143292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E727" w14:textId="5EA9176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0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C2FF" w14:textId="7A264BC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2600</w:t>
            </w:r>
          </w:p>
        </w:tc>
      </w:tr>
      <w:tr w:rsidR="002211EF" w:rsidRPr="00832056" w14:paraId="27C92A4C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C3C1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8739" w14:textId="7A57E3B4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A73D3" w14:textId="4D3E89C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A0F29" w14:textId="196A2D49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489DD" w14:textId="5F43F7C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9A153" w14:textId="33ACEF1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ED647" w14:textId="0325629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F4C92" w14:textId="0113626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16597C" w:rsidRPr="00832056" w14:paraId="42BB99FB" w14:textId="77777777" w:rsidTr="00C83D92">
        <w:trPr>
          <w:trHeight w:val="31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745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C39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4D7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F29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F1C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58B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825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AC09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03CC10B2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FB5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males, for clustered survey, with household non-response (True population size = 314650)</w:t>
            </w:r>
          </w:p>
        </w:tc>
      </w:tr>
      <w:tr w:rsidR="0016597C" w:rsidRPr="00832056" w14:paraId="750E62ED" w14:textId="77777777" w:rsidTr="00C83D92">
        <w:trPr>
          <w:trHeight w:val="8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2DF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4A8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EE4F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366C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B264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620C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374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A59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2211EF" w:rsidRPr="00832056" w14:paraId="5C7CAB42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0C78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2080" w14:textId="26A7A97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9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09E38" w14:textId="5CD31182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7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2D4BC" w14:textId="12F74F4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81D05" w14:textId="6E92987E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6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E11CB" w14:textId="2245372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D95CE" w14:textId="617C6F39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B962" w14:textId="5D19B15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5000</w:t>
            </w:r>
          </w:p>
        </w:tc>
      </w:tr>
      <w:tr w:rsidR="002211EF" w:rsidRPr="00832056" w14:paraId="38E8F026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E7D5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49C97" w14:textId="70B35629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89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07E7" w14:textId="28FEDD5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60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E17D" w14:textId="53F7237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53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5791" w14:textId="061E438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78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49BD" w14:textId="7CD8632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62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3BF5D" w14:textId="585804E5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4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1153F" w14:textId="4E8AF41F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500000</w:t>
            </w:r>
          </w:p>
        </w:tc>
      </w:tr>
      <w:tr w:rsidR="002211EF" w:rsidRPr="00832056" w14:paraId="5DF5FE8B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A89C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5B76" w14:textId="58DC331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56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7A233" w14:textId="018B478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3A53" w14:textId="34E02B8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833AE" w14:textId="6EA8417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37687" w14:textId="1FCAD7B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3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C420" w14:textId="2C34D76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2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EEA79" w14:textId="5ED76762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500</w:t>
            </w:r>
          </w:p>
        </w:tc>
      </w:tr>
      <w:tr w:rsidR="002211EF" w:rsidRPr="00832056" w14:paraId="314C1DDB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0B7D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90F3" w14:textId="644E7CD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B29D" w14:textId="38A16E9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DFFEF" w14:textId="1EAAFA8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57EE" w14:textId="4500F9B7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12B6" w14:textId="20804169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B45E" w14:textId="6354E265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07BD9" w14:textId="6369A31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2211EF" w:rsidRPr="00832056" w14:paraId="422161EE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354C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37D2D" w14:textId="2287C22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4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5F5A6" w14:textId="4CB25D40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10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B407" w14:textId="15D8F243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35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03866" w14:textId="31A2586D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00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8251" w14:textId="4600FB4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81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0837" w14:textId="5C50F09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3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BCE98" w14:textId="1BDA1A6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2000000</w:t>
            </w:r>
          </w:p>
        </w:tc>
      </w:tr>
      <w:tr w:rsidR="002211EF" w:rsidRPr="00832056" w14:paraId="1D8CF84E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B098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757D" w14:textId="6518A998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6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4EDB6" w14:textId="10389B7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04CE4" w14:textId="7DFC1D5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7E5A" w14:textId="184BECE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60D07" w14:textId="47728655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8036" w14:textId="5DA58EA1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97A13" w14:textId="2984C086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000</w:t>
            </w:r>
          </w:p>
        </w:tc>
      </w:tr>
      <w:tr w:rsidR="002211EF" w:rsidRPr="00832056" w14:paraId="26EDDE9C" w14:textId="77777777" w:rsidTr="00C83D9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942A" w14:textId="77777777" w:rsidR="002211EF" w:rsidRPr="00832056" w:rsidRDefault="002211EF" w:rsidP="0022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E234" w14:textId="308C0259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C1A7" w14:textId="26702D89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1F88F" w14:textId="365B8D3A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7E6F" w14:textId="193AD8B2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4529" w14:textId="397F6C6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E11C1" w14:textId="100A436C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0D7A" w14:textId="65677BEB" w:rsidR="002211EF" w:rsidRPr="00832056" w:rsidRDefault="002211EF" w:rsidP="0022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16597C" w:rsidRPr="00832056" w14:paraId="34AAD775" w14:textId="77777777" w:rsidTr="00C83D92">
        <w:trPr>
          <w:trHeight w:val="31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BF9F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EC0A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F4BB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6D26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FBA8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465A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E14F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5BC8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6597C" w:rsidRPr="00832056" w14:paraId="585FEF3D" w14:textId="77777777" w:rsidTr="001D7761">
        <w:trPr>
          <w:trHeight w:val="30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682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females, for clustered survey, with household non-response (True population size = 327230)</w:t>
            </w:r>
          </w:p>
        </w:tc>
      </w:tr>
      <w:tr w:rsidR="0016597C" w:rsidRPr="00832056" w14:paraId="603A9758" w14:textId="77777777" w:rsidTr="00C83D92">
        <w:trPr>
          <w:trHeight w:val="8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DFE8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C4F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F63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88D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C40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C49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A75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10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C6793E" w:rsidRPr="00832056" w14:paraId="007487FD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0135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19DB" w14:textId="0D79E8EC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5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0CAF7" w14:textId="0225EC10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7287D" w14:textId="5C3BE4C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93D8B" w14:textId="0279288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9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ADA2E" w14:textId="7899F17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6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0B00" w14:textId="1F9A47C9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7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D53E" w14:textId="06DC667D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8000</w:t>
            </w:r>
          </w:p>
        </w:tc>
      </w:tr>
      <w:tr w:rsidR="00C6793E" w:rsidRPr="00832056" w14:paraId="0195FF8A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ADEF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A6612" w14:textId="56F4035B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18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8104" w14:textId="72D8CC3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70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48AF" w14:textId="1BA67AE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42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5C0C" w14:textId="187B3CB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18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8FAE5" w14:textId="7ADF30A9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31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E086C" w14:textId="36FAA2BF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09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D9EC" w14:textId="3085EC0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8700000</w:t>
            </w:r>
          </w:p>
        </w:tc>
      </w:tr>
      <w:tr w:rsidR="00C6793E" w:rsidRPr="00832056" w14:paraId="5728D7C4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0B93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FA52" w14:textId="774D25FF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62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DACE" w14:textId="6C3F706E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E175" w14:textId="4F62BA5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C306C" w14:textId="2FA46CC0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AA73B" w14:textId="072C9BF8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E4FFD" w14:textId="1AA1F64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504F" w14:textId="67B560C6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800</w:t>
            </w:r>
          </w:p>
        </w:tc>
      </w:tr>
      <w:tr w:rsidR="00C6793E" w:rsidRPr="00832056" w14:paraId="42EDE370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57B6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3D555" w14:textId="4043D57C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BED28" w14:textId="385CD3C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5D1BF" w14:textId="0F7EBDD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91C3" w14:textId="4927436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0A59A" w14:textId="2488CECE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DF4E3" w14:textId="547A3DD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8908A" w14:textId="32F34A8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C6793E" w:rsidRPr="00832056" w14:paraId="364CD5FF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0958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23DA6" w14:textId="414B729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64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3EA7D" w14:textId="684C38DD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530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8771" w14:textId="512A1BF6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19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BF36" w14:textId="5104BFAB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80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B4732" w14:textId="4E378B8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6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71510" w14:textId="747654BC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9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00716" w14:textId="0C558999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5000000</w:t>
            </w:r>
          </w:p>
        </w:tc>
      </w:tr>
      <w:tr w:rsidR="00C6793E" w:rsidRPr="00832056" w14:paraId="72AF3647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6CFB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AEC0" w14:textId="4E81901E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3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E639" w14:textId="40823940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3F6D2" w14:textId="1DD1C60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8F2A" w14:textId="128D88B8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EC91" w14:textId="7BC2B92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7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033E4" w14:textId="25CB9966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0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9B08" w14:textId="42B9FB17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600</w:t>
            </w:r>
          </w:p>
        </w:tc>
      </w:tr>
      <w:tr w:rsidR="00C6793E" w:rsidRPr="00832056" w14:paraId="20808515" w14:textId="77777777" w:rsidTr="00B9185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40B9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9C7A9" w14:textId="5423ED3F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58B1" w14:textId="1A425BA8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3DE9" w14:textId="6368F17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1C04" w14:textId="6AE30803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8F68" w14:textId="6D7B71E8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16D56" w14:textId="7843C6B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C4CF0" w14:textId="393D255E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16597C" w:rsidRPr="00832056" w14:paraId="0CE08166" w14:textId="77777777" w:rsidTr="00C83D92">
        <w:trPr>
          <w:trHeight w:val="31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2DB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194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65F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FA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A11B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59F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DAFA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93E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BD0EB5E" w14:textId="77777777" w:rsidR="0016597C" w:rsidRPr="00832056" w:rsidRDefault="0016597C" w:rsidP="0016597C">
      <w:pPr>
        <w:rPr>
          <w:sz w:val="20"/>
          <w:szCs w:val="20"/>
        </w:rPr>
      </w:pPr>
      <w:r w:rsidRPr="00832056">
        <w:rPr>
          <w:sz w:val="20"/>
          <w:szCs w:val="20"/>
        </w:rPr>
        <w:br w:type="page"/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560"/>
        <w:gridCol w:w="1275"/>
        <w:gridCol w:w="1276"/>
        <w:gridCol w:w="1418"/>
        <w:gridCol w:w="1417"/>
      </w:tblGrid>
      <w:tr w:rsidR="0016597C" w:rsidRPr="00832056" w14:paraId="473E4B84" w14:textId="77777777" w:rsidTr="00C6793E">
        <w:trPr>
          <w:trHeight w:val="300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294D" w14:textId="77777777" w:rsidR="0016597C" w:rsidRPr="00832056" w:rsidRDefault="0016597C" w:rsidP="001D7761">
            <w:pPr>
              <w:rPr>
                <w:sz w:val="20"/>
                <w:szCs w:val="20"/>
                <w:u w:val="single"/>
              </w:rPr>
            </w:pPr>
            <w:r w:rsidRPr="00832056">
              <w:rPr>
                <w:sz w:val="20"/>
                <w:szCs w:val="20"/>
                <w:u w:val="single"/>
              </w:rPr>
              <w:lastRenderedPageBreak/>
              <w:t>Clustered Survey, Household and Individual Non-response</w:t>
            </w:r>
          </w:p>
          <w:p w14:paraId="575732A2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 population estimates for clustered survey, with household and individual non-response (True population size = 641880)</w:t>
            </w:r>
          </w:p>
        </w:tc>
      </w:tr>
      <w:tr w:rsidR="0016597C" w:rsidRPr="00832056" w14:paraId="21AEAE55" w14:textId="77777777" w:rsidTr="00C6793E">
        <w:trPr>
          <w:trHeight w:val="8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D88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6BA5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6B49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C14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F6D6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653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5B14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F584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C6793E" w:rsidRPr="00832056" w14:paraId="3E0AE0D3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C380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F06B" w14:textId="63376AD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40CB" w14:textId="5519F6DB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4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7268" w14:textId="5CB65B7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BE46" w14:textId="4A98BCCB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49A4" w14:textId="7FC26E4C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3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D3A0" w14:textId="7E6494A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59B2" w14:textId="6AF842E7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67000</w:t>
            </w:r>
          </w:p>
        </w:tc>
      </w:tr>
      <w:tr w:rsidR="00C6793E" w:rsidRPr="00832056" w14:paraId="6E671352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CC5A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8065" w14:textId="0C6CDD9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4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D8B84" w14:textId="4B6DF930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02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254A" w14:textId="01534EC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955A8" w14:textId="69FECCC9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7FCB3" w14:textId="6751EA6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7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43BC" w14:textId="6BF77AC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9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13B91" w14:textId="634F8BB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95000000</w:t>
            </w:r>
          </w:p>
        </w:tc>
      </w:tr>
      <w:tr w:rsidR="00C6793E" w:rsidRPr="00832056" w14:paraId="4766A15D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3557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0A85" w14:textId="525B723D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8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467D5" w14:textId="1C0C770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3637" w14:textId="2EA67AD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C9BAB" w14:textId="27BBBD73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CD819" w14:textId="391B47DC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AFCEA" w14:textId="3A011E2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7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81F1" w14:textId="67EB2772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74600</w:t>
            </w:r>
          </w:p>
        </w:tc>
      </w:tr>
      <w:tr w:rsidR="00C6793E" w:rsidRPr="00832056" w14:paraId="650879E6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4A12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73D9" w14:textId="3324DE0E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2779" w14:textId="7249728D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F060D" w14:textId="1D9787D8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80A4C" w14:textId="011026B1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DCD3" w14:textId="64910680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774F9" w14:textId="3D09A1CC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6AFE" w14:textId="12B8AA4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</w:tr>
      <w:tr w:rsidR="00C6793E" w:rsidRPr="00832056" w14:paraId="67ACB833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4E6A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1F486" w14:textId="5AAD4669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47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EA57A" w14:textId="08B6B7F0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25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F0946" w14:textId="7D362D1B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36EA2" w14:textId="56CF382F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58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84380" w14:textId="51415AB5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6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48B5" w14:textId="19411951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1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4556" w14:textId="2E84E357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260000000</w:t>
            </w:r>
          </w:p>
        </w:tc>
      </w:tr>
      <w:tr w:rsidR="00C6793E" w:rsidRPr="00832056" w14:paraId="3EA687A9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7310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144A" w14:textId="4819709F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8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2ECD" w14:textId="795BEB0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591A" w14:textId="7A8DD791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FD9D8" w14:textId="7A35D6D3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EB12" w14:textId="763139D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C7F9" w14:textId="6D20772E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68704" w14:textId="4FC8FD4F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9100</w:t>
            </w:r>
          </w:p>
        </w:tc>
      </w:tr>
      <w:tr w:rsidR="00C6793E" w:rsidRPr="00832056" w14:paraId="439E615F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24C1" w14:textId="77777777" w:rsidR="00C6793E" w:rsidRPr="00832056" w:rsidRDefault="00C6793E" w:rsidP="00C67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1C917" w14:textId="6A5217F6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7469" w14:textId="11B06103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C020" w14:textId="3A3A0A1A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97F9D" w14:textId="735E407B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18AC4" w14:textId="0A8A081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6E26" w14:textId="69078568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F85D7" w14:textId="6C78A084" w:rsidR="00C6793E" w:rsidRPr="00832056" w:rsidRDefault="00C6793E" w:rsidP="00C67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</w:tr>
      <w:tr w:rsidR="0016597C" w:rsidRPr="00832056" w14:paraId="24128EDC" w14:textId="77777777" w:rsidTr="00C6793E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524E" w14:textId="77777777" w:rsidR="0016597C" w:rsidRPr="00832056" w:rsidRDefault="0016597C" w:rsidP="001D7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372D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A613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986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CA03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8EA3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C9DF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54DD" w14:textId="77777777" w:rsidR="0016597C" w:rsidRPr="00832056" w:rsidRDefault="0016597C" w:rsidP="001D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6597C" w:rsidRPr="00832056" w14:paraId="3A9F0AAA" w14:textId="77777777" w:rsidTr="00C6793E">
        <w:trPr>
          <w:trHeight w:val="300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48F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males, for clustered survey, with household and individual non-response (True population size = 314650)</w:t>
            </w:r>
          </w:p>
        </w:tc>
      </w:tr>
      <w:tr w:rsidR="0016597C" w:rsidRPr="00832056" w14:paraId="1DDB06BD" w14:textId="77777777" w:rsidTr="00C6793E">
        <w:trPr>
          <w:trHeight w:val="8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FAF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B6F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1F2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353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6A8D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5D3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F773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C2E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AC2600" w:rsidRPr="00832056" w14:paraId="3870C99B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4CEF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A6995" w14:textId="4E2833DA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13D3C" w14:textId="3F31546C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72B46" w14:textId="03CD2154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3D54C" w14:textId="40D80D9E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ABFA4" w14:textId="01F0B237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6DA4E" w14:textId="14C8EA79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D978" w14:textId="493EA72E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78000</w:t>
            </w:r>
          </w:p>
        </w:tc>
      </w:tr>
      <w:tr w:rsidR="00AC2600" w:rsidRPr="00832056" w14:paraId="4B259204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0032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B638A" w14:textId="3C9F10A7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8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69C1E" w14:textId="76525EDC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2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015D2" w14:textId="6795DB4C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4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FAED" w14:textId="6D992CAA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5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3FD36" w14:textId="22015139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D36A" w14:textId="37AEEF63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87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5855" w14:textId="40D2C111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91000000</w:t>
            </w:r>
          </w:p>
        </w:tc>
      </w:tr>
      <w:tr w:rsidR="00AC2600" w:rsidRPr="00832056" w14:paraId="74F90976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74D2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A689" w14:textId="3697986D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E8E30" w14:textId="23A9BA57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1BF06" w14:textId="23E719F8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5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A1F20" w14:textId="5D567EC3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CF36" w14:textId="611DF972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3A7C" w14:textId="11FE3E8F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A883B" w14:textId="2090F275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6700</w:t>
            </w:r>
          </w:p>
        </w:tc>
      </w:tr>
      <w:tr w:rsidR="00AC2600" w:rsidRPr="00832056" w14:paraId="102F2036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DF64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2CBFA" w14:textId="17A3BA9D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2F0E" w14:textId="5C26321E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201E1" w14:textId="52711794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EDC0" w14:textId="0ACD7012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D6DB" w14:textId="71E2D0CF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69648" w14:textId="104CAFE0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1269" w14:textId="56AFD302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</w:tr>
      <w:tr w:rsidR="00AC2600" w:rsidRPr="00832056" w14:paraId="77D2486C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77D4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F367" w14:textId="30860CA6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5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EAC22" w14:textId="5DDAC4ED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47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5589" w14:textId="0E50AB60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16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46A06" w14:textId="5CBBAD7B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42864" w14:textId="101BAB7C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2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E77B7" w14:textId="457EEAD0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9D32" w14:textId="5C1D4DA4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40000000</w:t>
            </w:r>
          </w:p>
        </w:tc>
      </w:tr>
      <w:tr w:rsidR="00AC2600" w:rsidRPr="00832056" w14:paraId="62BCA813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5F74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7C7AC" w14:textId="6F56162D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E5DA" w14:textId="1BB776F4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5CA44" w14:textId="6A82E0AB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D6606" w14:textId="0EFE5BA3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CD6B" w14:textId="6E510A95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6886" w14:textId="1B7E62AB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EB0AC" w14:textId="2D04E097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9200</w:t>
            </w:r>
          </w:p>
        </w:tc>
      </w:tr>
      <w:tr w:rsidR="00AC2600" w:rsidRPr="00832056" w14:paraId="60F35060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C8D3" w14:textId="77777777" w:rsidR="00AC2600" w:rsidRPr="00832056" w:rsidRDefault="00AC2600" w:rsidP="00AC2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D4461" w14:textId="4980BCB2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35A7" w14:textId="0D0775C1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F73F" w14:textId="5CC45EC1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512D7" w14:textId="2012AB97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0A29E" w14:textId="40FDD92C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3914" w14:textId="2B811E96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7827" w14:textId="0E58D552" w:rsidR="00AC2600" w:rsidRPr="00832056" w:rsidRDefault="00AC2600" w:rsidP="00AC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</w:tr>
      <w:tr w:rsidR="0016597C" w:rsidRPr="00832056" w14:paraId="2428FA6E" w14:textId="77777777" w:rsidTr="00C6793E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56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4B26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DF05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CA83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DBA1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99BD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B104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B99F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6597C" w:rsidRPr="00832056" w14:paraId="7797B304" w14:textId="77777777" w:rsidTr="00C6793E">
        <w:trPr>
          <w:trHeight w:val="300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C167E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 estimates for females, for clustered survey, with household and individual non-response (True population size = 327230)</w:t>
            </w:r>
          </w:p>
        </w:tc>
      </w:tr>
      <w:tr w:rsidR="0016597C" w:rsidRPr="00832056" w14:paraId="171A15B8" w14:textId="77777777" w:rsidTr="00C6793E">
        <w:trPr>
          <w:trHeight w:val="8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9917" w14:textId="77777777" w:rsidR="0016597C" w:rsidRPr="00832056" w:rsidRDefault="0016597C" w:rsidP="001D7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CBEA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B19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vitz Thompson, adjus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CE30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B811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3998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wo st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58C2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b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CA77" w14:textId="77777777" w:rsidR="0016597C" w:rsidRPr="00832056" w:rsidRDefault="0016597C" w:rsidP="001D7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k-calculation</w:t>
            </w:r>
          </w:p>
        </w:tc>
      </w:tr>
      <w:tr w:rsidR="005C3D7F" w:rsidRPr="00832056" w14:paraId="2A7CDFF1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E931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bookmarkStart w:id="0" w:name="_GoBack" w:colFirst="2" w:colLast="2"/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1E33B" w14:textId="59E7492B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70D86" w14:textId="4DC091F2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A545" w14:textId="5C4DDE67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72EDF" w14:textId="40535C1B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DC95" w14:textId="202ADB8F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4031D" w14:textId="55EE4708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85835" w14:textId="6016B15C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89000</w:t>
            </w:r>
          </w:p>
        </w:tc>
      </w:tr>
      <w:tr w:rsidR="005C3D7F" w:rsidRPr="00832056" w14:paraId="7A765A6D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EF9A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B2A0" w14:textId="2BB5D205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1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46923" w14:textId="2ABF549C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57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2225B" w14:textId="1EC8FF19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3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D133" w14:textId="3739A5A6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3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2910E" w14:textId="177C3BDB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7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3A5C6" w14:textId="6DE11BBA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95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B4EAF" w14:textId="22A01826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94000000</w:t>
            </w:r>
          </w:p>
        </w:tc>
      </w:tr>
      <w:tr w:rsidR="005C3D7F" w:rsidRPr="00832056" w14:paraId="1CC8DE03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F30C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D91D" w14:textId="77DB460C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31DD" w14:textId="51066898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E965F" w14:textId="392F8E49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5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7EFF" w14:textId="6DD66761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D739" w14:textId="66361A14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96B4" w14:textId="642AA028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62792" w14:textId="3D446789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7900</w:t>
            </w:r>
          </w:p>
        </w:tc>
      </w:tr>
      <w:tr w:rsidR="005C3D7F" w:rsidRPr="00832056" w14:paraId="6273D9CC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7FD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ve B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B903" w14:textId="5BB58D83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9BB5" w14:textId="3376A1F3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2CB9" w14:textId="5D12F4F9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7100" w14:textId="0EF74FBD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0E4E4" w14:textId="56FB5E46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9E69A" w14:textId="6BB46C6F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091BD" w14:textId="30F16E6A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12</w:t>
            </w:r>
          </w:p>
        </w:tc>
      </w:tr>
      <w:tr w:rsidR="005C3D7F" w:rsidRPr="00832056" w14:paraId="11C2BA15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54A8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779F0" w14:textId="71CE24D4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8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DBBEA" w14:textId="63A9A044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64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EBDAD" w14:textId="20BCB72C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5C22" w14:textId="61F34739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465D" w14:textId="1D15A08D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E389A" w14:textId="2BD5C83D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5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E251E" w14:textId="2D657DFE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30000000</w:t>
            </w:r>
          </w:p>
        </w:tc>
      </w:tr>
      <w:tr w:rsidR="005C3D7F" w:rsidRPr="00832056" w14:paraId="49701E9A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645C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C081F" w14:textId="5DEB8C3C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059EA" w14:textId="39DAA1B4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638E0" w14:textId="261E9368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E588" w14:textId="5A5EA4BA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6B6C" w14:textId="341C82AE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DFFB" w14:textId="312D8CE2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0808B" w14:textId="1875B8A0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0400</w:t>
            </w:r>
          </w:p>
        </w:tc>
      </w:tr>
      <w:tr w:rsidR="005C3D7F" w:rsidRPr="00832056" w14:paraId="27A2B7BA" w14:textId="77777777" w:rsidTr="00C6793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C612" w14:textId="77777777" w:rsidR="005C3D7F" w:rsidRPr="00832056" w:rsidRDefault="005C3D7F" w:rsidP="005C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32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RM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8F5C" w14:textId="51A6115F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988C5" w14:textId="54315274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F14A" w14:textId="212261C7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58A50" w14:textId="12DB18DB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DE27" w14:textId="33F389DB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255C2" w14:textId="0D31E498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0DA48" w14:textId="0B5E750B" w:rsidR="005C3D7F" w:rsidRPr="00832056" w:rsidRDefault="005C3D7F" w:rsidP="005C3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</w:tr>
      <w:bookmarkEnd w:id="0"/>
    </w:tbl>
    <w:p w14:paraId="286F1D8F" w14:textId="77777777" w:rsidR="0016597C" w:rsidRPr="00832056" w:rsidRDefault="0016597C" w:rsidP="0016597C">
      <w:pPr>
        <w:rPr>
          <w:sz w:val="20"/>
          <w:szCs w:val="20"/>
        </w:rPr>
      </w:pPr>
    </w:p>
    <w:p w14:paraId="2F2D280C" w14:textId="77777777" w:rsidR="000052E7" w:rsidRPr="0049060B" w:rsidRDefault="000052E7" w:rsidP="006800E0"/>
    <w:sectPr w:rsidR="000052E7" w:rsidRPr="0049060B" w:rsidSect="001D7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9B11" w14:textId="77777777" w:rsidR="00EE2F7F" w:rsidRDefault="00EE2F7F" w:rsidP="003B0F35">
      <w:pPr>
        <w:spacing w:after="0" w:line="240" w:lineRule="auto"/>
      </w:pPr>
      <w:r>
        <w:separator/>
      </w:r>
    </w:p>
  </w:endnote>
  <w:endnote w:type="continuationSeparator" w:id="0">
    <w:p w14:paraId="5C052096" w14:textId="77777777" w:rsidR="00EE2F7F" w:rsidRDefault="00EE2F7F" w:rsidP="003B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C832" w14:textId="77777777" w:rsidR="00EE2F7F" w:rsidRDefault="00EE2F7F" w:rsidP="003B0F35">
      <w:pPr>
        <w:spacing w:after="0" w:line="240" w:lineRule="auto"/>
      </w:pPr>
      <w:r>
        <w:separator/>
      </w:r>
    </w:p>
  </w:footnote>
  <w:footnote w:type="continuationSeparator" w:id="0">
    <w:p w14:paraId="680165F1" w14:textId="77777777" w:rsidR="00EE2F7F" w:rsidRDefault="00EE2F7F" w:rsidP="003B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4F35"/>
    <w:multiLevelType w:val="hybridMultilevel"/>
    <w:tmpl w:val="C3F4DDDC"/>
    <w:lvl w:ilvl="0" w:tplc="7974F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F60C7"/>
    <w:multiLevelType w:val="hybridMultilevel"/>
    <w:tmpl w:val="D76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E32"/>
    <w:multiLevelType w:val="hybridMultilevel"/>
    <w:tmpl w:val="D76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43751"/>
    <w:multiLevelType w:val="hybridMultilevel"/>
    <w:tmpl w:val="A5A06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2DB"/>
    <w:multiLevelType w:val="hybridMultilevel"/>
    <w:tmpl w:val="4B36BC0E"/>
    <w:lvl w:ilvl="0" w:tplc="B3E0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FD"/>
    <w:rsid w:val="000052E7"/>
    <w:rsid w:val="00097FB4"/>
    <w:rsid w:val="000A4088"/>
    <w:rsid w:val="000B37DE"/>
    <w:rsid w:val="000B5714"/>
    <w:rsid w:val="000D7D42"/>
    <w:rsid w:val="000F0CC9"/>
    <w:rsid w:val="001043B5"/>
    <w:rsid w:val="001070B4"/>
    <w:rsid w:val="00123F88"/>
    <w:rsid w:val="0016597C"/>
    <w:rsid w:val="00167D5F"/>
    <w:rsid w:val="001D7761"/>
    <w:rsid w:val="002211EF"/>
    <w:rsid w:val="00266C5B"/>
    <w:rsid w:val="00270A80"/>
    <w:rsid w:val="00287E99"/>
    <w:rsid w:val="002C0A15"/>
    <w:rsid w:val="002F4FDD"/>
    <w:rsid w:val="00350DB9"/>
    <w:rsid w:val="003710B9"/>
    <w:rsid w:val="003848F1"/>
    <w:rsid w:val="00394C1D"/>
    <w:rsid w:val="003965B2"/>
    <w:rsid w:val="003965DC"/>
    <w:rsid w:val="003A05A4"/>
    <w:rsid w:val="003A2ABB"/>
    <w:rsid w:val="003B0F35"/>
    <w:rsid w:val="003F5A59"/>
    <w:rsid w:val="0043559D"/>
    <w:rsid w:val="00461832"/>
    <w:rsid w:val="00467B4D"/>
    <w:rsid w:val="00471418"/>
    <w:rsid w:val="0049060B"/>
    <w:rsid w:val="004D382C"/>
    <w:rsid w:val="004F37D1"/>
    <w:rsid w:val="00513E69"/>
    <w:rsid w:val="00540306"/>
    <w:rsid w:val="00592363"/>
    <w:rsid w:val="005A61E3"/>
    <w:rsid w:val="005C1EC7"/>
    <w:rsid w:val="005C3D7F"/>
    <w:rsid w:val="00605585"/>
    <w:rsid w:val="006800E0"/>
    <w:rsid w:val="0068493C"/>
    <w:rsid w:val="0069625A"/>
    <w:rsid w:val="006A7A43"/>
    <w:rsid w:val="006D5412"/>
    <w:rsid w:val="00707395"/>
    <w:rsid w:val="0071728D"/>
    <w:rsid w:val="00730AC8"/>
    <w:rsid w:val="007367E8"/>
    <w:rsid w:val="00751EBA"/>
    <w:rsid w:val="007733B0"/>
    <w:rsid w:val="007A7B1A"/>
    <w:rsid w:val="007E06D2"/>
    <w:rsid w:val="007F756E"/>
    <w:rsid w:val="00804028"/>
    <w:rsid w:val="008403FD"/>
    <w:rsid w:val="008404CA"/>
    <w:rsid w:val="008F4140"/>
    <w:rsid w:val="00902C8C"/>
    <w:rsid w:val="00917111"/>
    <w:rsid w:val="00921EFB"/>
    <w:rsid w:val="009512D9"/>
    <w:rsid w:val="00992940"/>
    <w:rsid w:val="0099788A"/>
    <w:rsid w:val="009D4EDC"/>
    <w:rsid w:val="009F1904"/>
    <w:rsid w:val="00A37DE1"/>
    <w:rsid w:val="00A418C9"/>
    <w:rsid w:val="00A6652A"/>
    <w:rsid w:val="00A839B8"/>
    <w:rsid w:val="00A8743E"/>
    <w:rsid w:val="00AA6320"/>
    <w:rsid w:val="00AC2600"/>
    <w:rsid w:val="00AD0E64"/>
    <w:rsid w:val="00B10961"/>
    <w:rsid w:val="00B560AC"/>
    <w:rsid w:val="00B61B02"/>
    <w:rsid w:val="00B62D42"/>
    <w:rsid w:val="00B722E4"/>
    <w:rsid w:val="00B85ED2"/>
    <w:rsid w:val="00B957B6"/>
    <w:rsid w:val="00BF7A4B"/>
    <w:rsid w:val="00C6793E"/>
    <w:rsid w:val="00C81F0C"/>
    <w:rsid w:val="00C83D92"/>
    <w:rsid w:val="00CA0010"/>
    <w:rsid w:val="00CA00BA"/>
    <w:rsid w:val="00CB298C"/>
    <w:rsid w:val="00D12EB6"/>
    <w:rsid w:val="00D53025"/>
    <w:rsid w:val="00D820A2"/>
    <w:rsid w:val="00DA0376"/>
    <w:rsid w:val="00DC1989"/>
    <w:rsid w:val="00DE6C3A"/>
    <w:rsid w:val="00E13D2B"/>
    <w:rsid w:val="00E21176"/>
    <w:rsid w:val="00E26E56"/>
    <w:rsid w:val="00E46127"/>
    <w:rsid w:val="00E8450D"/>
    <w:rsid w:val="00EA3309"/>
    <w:rsid w:val="00ED7FD5"/>
    <w:rsid w:val="00EE2F7F"/>
    <w:rsid w:val="00EF5165"/>
    <w:rsid w:val="00F11457"/>
    <w:rsid w:val="00F465AF"/>
    <w:rsid w:val="00F576DC"/>
    <w:rsid w:val="00F64DC2"/>
    <w:rsid w:val="00F762B4"/>
    <w:rsid w:val="00F82225"/>
    <w:rsid w:val="00FA2BE1"/>
    <w:rsid w:val="00FE1D49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BDA6"/>
  <w15:chartTrackingRefBased/>
  <w15:docId w15:val="{36FBD23A-6C6C-4B90-A295-FECA89C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43"/>
    <w:pPr>
      <w:ind w:left="720"/>
      <w:contextualSpacing/>
    </w:pPr>
  </w:style>
  <w:style w:type="table" w:styleId="TableGrid">
    <w:name w:val="Table Grid"/>
    <w:basedOn w:val="TableNormal"/>
    <w:uiPriority w:val="39"/>
    <w:rsid w:val="00B957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5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E6C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2E4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22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F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F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7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273A6B879E4806468C3420FB11894285" ma:contentTypeVersion="81" ma:contentTypeDescription="Create a new document." ma:contentTypeScope="" ma:versionID="c4d76997e6921202b28ca10b0a8ac136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f8cc70c5-6df4-4163-8f93-1fe30c314df0" xmlns:ns6="39b8a52d-d8b9-47ff-a8c3-c8931ddf8d60" targetNamespace="http://schemas.microsoft.com/office/2006/metadata/properties" ma:root="true" ma:fieldsID="5aefc79157de298089d275c48d7e61c4" ns1:_="" ns3:_="" ns4:_="" ns6:_="">
    <xsd:import namespace="http://schemas.microsoft.com/sharepoint/v3"/>
    <xsd:import namespace="e14115de-03ae-49b5-af01-31035404c456"/>
    <xsd:import namespace="f8cc70c5-6df4-4163-8f93-1fe30c314df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611e986-ca69-48a4-8572-d7ca3022a217}" ma:internalName="TaxCatchAll" ma:showField="CatchAllData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611e986-ca69-48a4-8572-d7ca3022a217}" ma:internalName="TaxCatchAllLabel" ma:readOnly="true" ma:showField="CatchAllDataLabel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70c5-6df4-4163-8f93-1fe30c314df0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5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 xmlns="f8cc70c5-6df4-4163-8f93-1fe30c314df0">0</Retention>
    <EDRMSOwner xmlns="f8cc70c5-6df4-4163-8f93-1fe30c314df0" xsi:nil="true"/>
    <TaxCatchAll xmlns="e14115de-03ae-49b5-af01-31035404c456">
      <Value>9</Value>
    </TaxCatchAll>
    <RetentionType xmlns="f8cc70c5-6df4-4163-8f93-1fe30c314df0">Notify</RetentionType>
    <TaxKeywordTaxHTField xmlns="e14115de-03ae-49b5-af01-31035404c456">
      <Terms xmlns="http://schemas.microsoft.com/office/infopath/2007/PartnerControls"/>
    </TaxKeywordTaxHTField>
    <RetentionDate xmlns="f8cc70c5-6df4-4163-8f93-1fe30c314df0" xsi:nil="true"/>
    <_dlc_DocId xmlns="39b8a52d-d8b9-47ff-a8c3-c8931ddf8d60">D5PZWENCX5VS-172818178-31970</_dlc_DocId>
    <_dlc_DocIdUrl xmlns="39b8a52d-d8b9-47ff-a8c3-c8931ddf8d60">
      <Url>https://share.sp.ons.statistics.gov.uk/sites/MTH/Cen/_layouts/15/DocIdRedir.aspx?ID=D5PZWENCX5VS-172818178-31970</Url>
      <Description>D5PZWENCX5VS-172818178-31970</Description>
    </_dlc_DocIdUrl>
  </documentManagement>
</p:properties>
</file>

<file path=customXml/itemProps1.xml><?xml version="1.0" encoding="utf-8"?>
<ds:datastoreItem xmlns:ds="http://schemas.openxmlformats.org/officeDocument/2006/customXml" ds:itemID="{75CA881F-6B79-4452-95BA-9FD7AB760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1E7DB-171B-426A-B35B-9C0ECDD7CA39}"/>
</file>

<file path=customXml/itemProps3.xml><?xml version="1.0" encoding="utf-8"?>
<ds:datastoreItem xmlns:ds="http://schemas.openxmlformats.org/officeDocument/2006/customXml" ds:itemID="{C5A53553-C63A-49D3-9DFC-580AA336E3F2}"/>
</file>

<file path=customXml/itemProps4.xml><?xml version="1.0" encoding="utf-8"?>
<ds:datastoreItem xmlns:ds="http://schemas.openxmlformats.org/officeDocument/2006/customXml" ds:itemID="{ED417B47-15F9-4FF3-93FB-AFFF0ACFE8EF}"/>
</file>

<file path=customXml/itemProps5.xml><?xml version="1.0" encoding="utf-8"?>
<ds:datastoreItem xmlns:ds="http://schemas.openxmlformats.org/officeDocument/2006/customXml" ds:itemID="{ECE7AB73-2A21-444B-99A0-F8179E02D226}"/>
</file>

<file path=customXml/itemProps6.xml><?xml version="1.0" encoding="utf-8"?>
<ds:datastoreItem xmlns:ds="http://schemas.openxmlformats.org/officeDocument/2006/customXml" ds:itemID="{6D3A3DBC-3408-4BCA-8405-DDAF69D5A04C}"/>
</file>

<file path=customXml/itemProps7.xml><?xml version="1.0" encoding="utf-8"?>
<ds:datastoreItem xmlns:ds="http://schemas.openxmlformats.org/officeDocument/2006/customXml" ds:itemID="{FFAF5585-F8A4-4B35-A791-482F791A6724}"/>
</file>

<file path=customXml/itemProps8.xml><?xml version="1.0" encoding="utf-8"?>
<ds:datastoreItem xmlns:ds="http://schemas.openxmlformats.org/officeDocument/2006/customXml" ds:itemID="{5B511952-EB82-49FB-BC34-8B65870C3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Rosalind</dc:creator>
  <cp:keywords/>
  <dc:description/>
  <cp:lastModifiedBy>Archer, Rosalind</cp:lastModifiedBy>
  <cp:revision>10</cp:revision>
  <dcterms:created xsi:type="dcterms:W3CDTF">2020-03-09T08:51:00Z</dcterms:created>
  <dcterms:modified xsi:type="dcterms:W3CDTF">2020-03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273A6B879E4806468C3420FB11894285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1f35398c-2009-4736-8318-cbbf3b9107e5</vt:lpwstr>
  </property>
  <property fmtid="{D5CDD505-2E9C-101B-9397-08002B2CF9AE}" pid="6" name="TaxKeyword">
    <vt:lpwstr/>
  </property>
  <property fmtid="{D5CDD505-2E9C-101B-9397-08002B2CF9AE}" pid="7" name="RecordType">
    <vt:lpwstr>9;#Meeting papers (inc. agendas minutes etc)|ce21491e-24bf-490d-8d19-382be1f405d0</vt:lpwstr>
  </property>
</Properties>
</file>